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559" w:rsidRDefault="00587767" w:rsidP="00E01CCD">
      <w:pPr>
        <w:spacing w:line="360" w:lineRule="auto"/>
        <w:ind w:left="2126" w:firstLine="709"/>
        <w:rPr>
          <w:b/>
          <w:sz w:val="32"/>
          <w:szCs w:val="32"/>
        </w:rPr>
      </w:pPr>
      <w:r w:rsidRPr="0058776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23A3D54D" wp14:editId="5F3ABA9F">
            <wp:simplePos x="0" y="0"/>
            <wp:positionH relativeFrom="column">
              <wp:posOffset>2586990</wp:posOffset>
            </wp:positionH>
            <wp:positionV relativeFrom="paragraph">
              <wp:posOffset>-224790</wp:posOffset>
            </wp:positionV>
            <wp:extent cx="742950" cy="933450"/>
            <wp:effectExtent l="0" t="0" r="0" b="0"/>
            <wp:wrapSquare wrapText="bothSides"/>
            <wp:docPr id="1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5559" w:rsidRDefault="00015559" w:rsidP="009B54AA">
      <w:pPr>
        <w:jc w:val="center"/>
        <w:rPr>
          <w:b/>
          <w:sz w:val="32"/>
          <w:szCs w:val="32"/>
        </w:rPr>
      </w:pPr>
    </w:p>
    <w:p w:rsidR="00E01CCD" w:rsidRDefault="00E01CCD" w:rsidP="009B54AA">
      <w:pPr>
        <w:jc w:val="center"/>
        <w:rPr>
          <w:b/>
          <w:sz w:val="32"/>
          <w:szCs w:val="32"/>
        </w:rPr>
      </w:pPr>
    </w:p>
    <w:p w:rsidR="002B4147" w:rsidRDefault="00B13916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9B54AA" w:rsidRDefault="009B54AA" w:rsidP="009B54AA">
      <w:pPr>
        <w:jc w:val="center"/>
        <w:rPr>
          <w:b/>
          <w:sz w:val="32"/>
          <w:szCs w:val="32"/>
        </w:rPr>
      </w:pPr>
    </w:p>
    <w:p w:rsidR="00537915" w:rsidRDefault="0066299A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C3A55" w:rsidRDefault="00175894" w:rsidP="00AC3A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C3A55">
        <w:rPr>
          <w:sz w:val="28"/>
          <w:szCs w:val="28"/>
        </w:rPr>
        <w:t xml:space="preserve">13.12.2021 </w:t>
      </w:r>
      <w:r w:rsidR="002B4147">
        <w:rPr>
          <w:sz w:val="28"/>
          <w:szCs w:val="28"/>
        </w:rPr>
        <w:t>№</w:t>
      </w:r>
      <w:r w:rsidR="00AC3A55">
        <w:rPr>
          <w:sz w:val="28"/>
          <w:szCs w:val="28"/>
        </w:rPr>
        <w:t xml:space="preserve"> 3576</w:t>
      </w:r>
    </w:p>
    <w:p w:rsidR="00497B0C" w:rsidRPr="00E01CCD" w:rsidRDefault="00497B0C" w:rsidP="00B466B4">
      <w:pPr>
        <w:jc w:val="center"/>
        <w:rPr>
          <w:sz w:val="20"/>
          <w:szCs w:val="20"/>
        </w:rPr>
      </w:pPr>
    </w:p>
    <w:p w:rsidR="0076321A" w:rsidRDefault="0076321A" w:rsidP="0076321A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словиях приватизации нежил</w:t>
      </w:r>
      <w:r w:rsidR="005744B9">
        <w:rPr>
          <w:sz w:val="28"/>
          <w:szCs w:val="28"/>
        </w:rPr>
        <w:t>ого</w:t>
      </w:r>
      <w:r>
        <w:rPr>
          <w:sz w:val="28"/>
          <w:szCs w:val="28"/>
        </w:rPr>
        <w:t xml:space="preserve"> помещени</w:t>
      </w:r>
      <w:r w:rsidR="005744B9">
        <w:rPr>
          <w:sz w:val="28"/>
          <w:szCs w:val="28"/>
        </w:rPr>
        <w:t>я</w:t>
      </w:r>
      <w:r w:rsidRPr="00EA4A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823899" w:rsidRDefault="0076321A" w:rsidP="007632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</w:t>
      </w:r>
      <w:r w:rsidR="00C53064">
        <w:rPr>
          <w:sz w:val="28"/>
          <w:szCs w:val="28"/>
        </w:rPr>
        <w:t>ого</w:t>
      </w:r>
      <w:r>
        <w:rPr>
          <w:sz w:val="28"/>
          <w:szCs w:val="28"/>
        </w:rPr>
        <w:t xml:space="preserve"> по адресу: г. Кеме</w:t>
      </w:r>
      <w:bookmarkStart w:id="0" w:name="_GoBack"/>
      <w:bookmarkEnd w:id="0"/>
      <w:r>
        <w:rPr>
          <w:sz w:val="28"/>
          <w:szCs w:val="28"/>
        </w:rPr>
        <w:t xml:space="preserve">рово, </w:t>
      </w:r>
      <w:r w:rsidR="005744B9">
        <w:rPr>
          <w:sz w:val="28"/>
          <w:szCs w:val="28"/>
        </w:rPr>
        <w:t>ул</w:t>
      </w:r>
      <w:r>
        <w:rPr>
          <w:sz w:val="28"/>
          <w:szCs w:val="28"/>
        </w:rPr>
        <w:t xml:space="preserve">. </w:t>
      </w:r>
      <w:r w:rsidR="005744B9">
        <w:rPr>
          <w:sz w:val="28"/>
          <w:szCs w:val="28"/>
        </w:rPr>
        <w:t>Весенняя</w:t>
      </w:r>
      <w:r>
        <w:rPr>
          <w:sz w:val="28"/>
          <w:szCs w:val="28"/>
        </w:rPr>
        <w:t xml:space="preserve">, </w:t>
      </w:r>
      <w:r w:rsidR="005744B9">
        <w:rPr>
          <w:sz w:val="28"/>
          <w:szCs w:val="28"/>
        </w:rPr>
        <w:t>2</w:t>
      </w:r>
    </w:p>
    <w:p w:rsidR="005716AD" w:rsidRDefault="005716AD" w:rsidP="009B54AA">
      <w:pPr>
        <w:spacing w:line="360" w:lineRule="auto"/>
        <w:jc w:val="both"/>
        <w:rPr>
          <w:sz w:val="28"/>
          <w:szCs w:val="28"/>
        </w:rPr>
      </w:pPr>
    </w:p>
    <w:p w:rsidR="00121F4C" w:rsidRPr="00121F4C" w:rsidRDefault="00121F4C" w:rsidP="00121F4C">
      <w:pPr>
        <w:ind w:firstLine="709"/>
        <w:jc w:val="both"/>
        <w:rPr>
          <w:sz w:val="28"/>
          <w:szCs w:val="28"/>
        </w:rPr>
      </w:pPr>
      <w:r w:rsidRPr="00121F4C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положением «Об организации и проведении продажи государственного или муниципального имущества в электронной форме», утвержденным постановлением Правительства РФ № 860 от 27.08.2012, Прогнозным планом приватизации муниципального имущества города Кемерово на 2021 год, утвержденным решением Кемеровского городского Совета народных депутатов от 27.11.2020 № 366, отчетом об оценке рыночной стоимости </w:t>
      </w:r>
      <w:r w:rsidRPr="00142058">
        <w:rPr>
          <w:sz w:val="28"/>
          <w:szCs w:val="28"/>
        </w:rPr>
        <w:t xml:space="preserve">от </w:t>
      </w:r>
      <w:r w:rsidR="00142058" w:rsidRPr="00142058">
        <w:rPr>
          <w:sz w:val="28"/>
          <w:szCs w:val="28"/>
        </w:rPr>
        <w:t>30</w:t>
      </w:r>
      <w:r w:rsidRPr="00142058">
        <w:rPr>
          <w:sz w:val="28"/>
          <w:szCs w:val="28"/>
        </w:rPr>
        <w:t>.</w:t>
      </w:r>
      <w:r w:rsidR="00142058" w:rsidRPr="00142058">
        <w:rPr>
          <w:sz w:val="28"/>
          <w:szCs w:val="28"/>
        </w:rPr>
        <w:t>11</w:t>
      </w:r>
      <w:r w:rsidRPr="00142058">
        <w:rPr>
          <w:sz w:val="28"/>
          <w:szCs w:val="28"/>
        </w:rPr>
        <w:t xml:space="preserve">.2021 № </w:t>
      </w:r>
      <w:r w:rsidR="00045AEF" w:rsidRPr="00142058">
        <w:rPr>
          <w:sz w:val="28"/>
          <w:szCs w:val="28"/>
        </w:rPr>
        <w:t>21-121-</w:t>
      </w:r>
      <w:r w:rsidR="00142058" w:rsidRPr="00142058">
        <w:rPr>
          <w:sz w:val="28"/>
          <w:szCs w:val="28"/>
        </w:rPr>
        <w:t>78</w:t>
      </w:r>
      <w:r w:rsidRPr="00121F4C">
        <w:rPr>
          <w:sz w:val="28"/>
          <w:szCs w:val="28"/>
        </w:rPr>
        <w:t xml:space="preserve">, выполненным </w:t>
      </w:r>
      <w:r w:rsidR="00DC5BA8">
        <w:rPr>
          <w:sz w:val="28"/>
          <w:szCs w:val="28"/>
        </w:rPr>
        <w:br/>
      </w:r>
      <w:r w:rsidRPr="00121F4C">
        <w:rPr>
          <w:sz w:val="28"/>
          <w:szCs w:val="28"/>
        </w:rPr>
        <w:t>ООО «Инвест»:</w:t>
      </w:r>
    </w:p>
    <w:p w:rsidR="00DC5BA8" w:rsidRPr="00DC5BA8" w:rsidRDefault="00DC5BA8" w:rsidP="00C74240">
      <w:pPr>
        <w:ind w:firstLine="709"/>
        <w:jc w:val="both"/>
        <w:rPr>
          <w:sz w:val="28"/>
          <w:szCs w:val="28"/>
        </w:rPr>
      </w:pPr>
      <w:r w:rsidRPr="00DC5BA8">
        <w:rPr>
          <w:sz w:val="28"/>
          <w:szCs w:val="28"/>
        </w:rPr>
        <w:t xml:space="preserve">1. </w:t>
      </w:r>
      <w:r w:rsidR="005744B9" w:rsidRPr="005744B9">
        <w:rPr>
          <w:bCs/>
          <w:sz w:val="28"/>
          <w:szCs w:val="28"/>
        </w:rPr>
        <w:t xml:space="preserve">Признать утратившим силу постановление администрации города Кемерово </w:t>
      </w:r>
      <w:r w:rsidR="00C74240" w:rsidRPr="00C74240">
        <w:rPr>
          <w:bCs/>
          <w:sz w:val="28"/>
          <w:szCs w:val="28"/>
        </w:rPr>
        <w:t xml:space="preserve">от 28.06.2021 № 1869 </w:t>
      </w:r>
      <w:r w:rsidR="005744B9" w:rsidRPr="005744B9">
        <w:rPr>
          <w:bCs/>
          <w:sz w:val="28"/>
          <w:szCs w:val="28"/>
        </w:rPr>
        <w:t>«Об условиях приватизации нежилого помещения, расположенного по адресу: г. Кемерово, ул. Весенняя, 2».</w:t>
      </w:r>
      <w:r w:rsidRPr="00DC5BA8">
        <w:rPr>
          <w:sz w:val="28"/>
          <w:szCs w:val="28"/>
        </w:rPr>
        <w:t xml:space="preserve"> </w:t>
      </w:r>
    </w:p>
    <w:p w:rsidR="0076321A" w:rsidRDefault="00DC5BA8" w:rsidP="000D2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0FC8">
        <w:rPr>
          <w:sz w:val="28"/>
          <w:szCs w:val="28"/>
        </w:rPr>
        <w:t>.</w:t>
      </w:r>
      <w:r w:rsidR="00540FC8" w:rsidRPr="00540FC8">
        <w:rPr>
          <w:sz w:val="28"/>
          <w:szCs w:val="28"/>
        </w:rPr>
        <w:t xml:space="preserve"> </w:t>
      </w:r>
      <w:r w:rsidR="005744B9" w:rsidRPr="005744B9">
        <w:rPr>
          <w:sz w:val="28"/>
          <w:szCs w:val="28"/>
        </w:rPr>
        <w:t xml:space="preserve">Утвердить условия приватизации нежилого помещения №50 общей площадью 158,8 кв.м (кадастровый номер: </w:t>
      </w:r>
      <w:r w:rsidR="005744B9" w:rsidRPr="005744B9">
        <w:rPr>
          <w:bCs/>
          <w:sz w:val="28"/>
          <w:szCs w:val="28"/>
        </w:rPr>
        <w:t>42:24:0501002:7877</w:t>
      </w:r>
      <w:r w:rsidR="005744B9" w:rsidRPr="005744B9">
        <w:rPr>
          <w:sz w:val="28"/>
          <w:szCs w:val="28"/>
        </w:rPr>
        <w:t>), расположенного по адресу: г. Кемерово, ул. Весенняя, 2.</w:t>
      </w:r>
    </w:p>
    <w:p w:rsidR="005744B9" w:rsidRPr="005744B9" w:rsidRDefault="005744B9" w:rsidP="005744B9">
      <w:pPr>
        <w:ind w:firstLine="709"/>
        <w:jc w:val="both"/>
        <w:rPr>
          <w:sz w:val="28"/>
          <w:szCs w:val="28"/>
        </w:rPr>
      </w:pPr>
      <w:r w:rsidRPr="005744B9">
        <w:rPr>
          <w:sz w:val="28"/>
          <w:szCs w:val="28"/>
        </w:rPr>
        <w:t xml:space="preserve">2.1. Установить обременение имущества, указанного в пункте </w:t>
      </w:r>
      <w:r w:rsidRPr="005744B9">
        <w:rPr>
          <w:sz w:val="28"/>
          <w:szCs w:val="28"/>
        </w:rPr>
        <w:br/>
        <w:t>2 настоящего постановления, в виде сервитута.</w:t>
      </w:r>
    </w:p>
    <w:p w:rsidR="005744B9" w:rsidRPr="005744B9" w:rsidRDefault="005744B9" w:rsidP="005744B9">
      <w:pPr>
        <w:ind w:firstLine="709"/>
        <w:jc w:val="both"/>
        <w:rPr>
          <w:sz w:val="28"/>
          <w:szCs w:val="28"/>
        </w:rPr>
      </w:pPr>
      <w:r w:rsidRPr="005744B9">
        <w:rPr>
          <w:sz w:val="28"/>
          <w:szCs w:val="28"/>
        </w:rPr>
        <w:t>2.2. Предусмотреть в договоре обязанность покупателя обеспечить беспрепятственный доступ:</w:t>
      </w:r>
    </w:p>
    <w:p w:rsidR="005744B9" w:rsidRPr="005744B9" w:rsidRDefault="005744B9" w:rsidP="005744B9">
      <w:pPr>
        <w:ind w:firstLine="709"/>
        <w:jc w:val="both"/>
        <w:rPr>
          <w:sz w:val="28"/>
          <w:szCs w:val="28"/>
        </w:rPr>
      </w:pPr>
      <w:r w:rsidRPr="005744B9">
        <w:rPr>
          <w:sz w:val="28"/>
          <w:szCs w:val="28"/>
        </w:rPr>
        <w:t xml:space="preserve">- представителям эксплуатационных и контролирующих организаций – </w:t>
      </w:r>
      <w:r w:rsidRPr="005744B9">
        <w:rPr>
          <w:sz w:val="28"/>
          <w:szCs w:val="28"/>
        </w:rPr>
        <w:br/>
        <w:t xml:space="preserve">к инженерным сетям и оборудованию, расположенным в пределах или </w:t>
      </w:r>
      <w:r w:rsidRPr="005744B9">
        <w:rPr>
          <w:sz w:val="28"/>
          <w:szCs w:val="28"/>
        </w:rPr>
        <w:br/>
        <w:t>за пределами имущества, обслуживающим иные, помимо данных помещений, помещения, если доступ к ним возможен только через площадь имущества, указанного в пункте 2 настоящего постановления;</w:t>
      </w:r>
    </w:p>
    <w:p w:rsidR="005744B9" w:rsidRPr="005744B9" w:rsidRDefault="005744B9" w:rsidP="005744B9">
      <w:pPr>
        <w:ind w:firstLine="709"/>
        <w:jc w:val="both"/>
        <w:rPr>
          <w:sz w:val="28"/>
          <w:szCs w:val="28"/>
        </w:rPr>
      </w:pPr>
      <w:r w:rsidRPr="005744B9">
        <w:rPr>
          <w:sz w:val="28"/>
          <w:szCs w:val="28"/>
        </w:rPr>
        <w:t xml:space="preserve">- к помещениям за пределами имущества, если доступ к ним возможен только через площадь имущества, указанного в пункте 2 настоящего постановления. </w:t>
      </w:r>
    </w:p>
    <w:p w:rsidR="00D91624" w:rsidRPr="004A3744" w:rsidRDefault="00DC5BA8" w:rsidP="00D91624">
      <w:pPr>
        <w:ind w:firstLine="708"/>
        <w:jc w:val="both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2</w:t>
      </w:r>
      <w:r w:rsidR="00D91624" w:rsidRPr="004A3744">
        <w:rPr>
          <w:sz w:val="28"/>
          <w:szCs w:val="28"/>
        </w:rPr>
        <w:t>.</w:t>
      </w:r>
      <w:r w:rsidR="005744B9">
        <w:rPr>
          <w:sz w:val="28"/>
          <w:szCs w:val="28"/>
        </w:rPr>
        <w:t>3</w:t>
      </w:r>
      <w:r w:rsidR="00D91624" w:rsidRPr="004A3744">
        <w:rPr>
          <w:sz w:val="28"/>
          <w:szCs w:val="28"/>
        </w:rPr>
        <w:t>. У</w:t>
      </w:r>
      <w:r w:rsidR="00D91624" w:rsidRPr="004A3744">
        <w:rPr>
          <w:rStyle w:val="FontStyle17"/>
          <w:b w:val="0"/>
          <w:sz w:val="28"/>
          <w:szCs w:val="28"/>
        </w:rPr>
        <w:t xml:space="preserve">становить способ приватизации </w:t>
      </w:r>
      <w:r w:rsidR="00D91624" w:rsidRPr="004A3744">
        <w:rPr>
          <w:sz w:val="28"/>
          <w:szCs w:val="28"/>
        </w:rPr>
        <w:t xml:space="preserve">– </w:t>
      </w:r>
      <w:r w:rsidR="00D91624" w:rsidRPr="004A3744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 w:rsidR="00D91624">
        <w:rPr>
          <w:rStyle w:val="FontStyle17"/>
          <w:b w:val="0"/>
          <w:sz w:val="28"/>
          <w:szCs w:val="28"/>
        </w:rPr>
        <w:t xml:space="preserve">в электронной форме </w:t>
      </w:r>
      <w:r w:rsidR="00D91624" w:rsidRPr="004A3744">
        <w:rPr>
          <w:rStyle w:val="FontStyle17"/>
          <w:b w:val="0"/>
          <w:sz w:val="28"/>
          <w:szCs w:val="28"/>
        </w:rPr>
        <w:t>на аукционе.</w:t>
      </w:r>
    </w:p>
    <w:p w:rsidR="00D91624" w:rsidRPr="004A3744" w:rsidRDefault="00DC5BA8" w:rsidP="00D91624">
      <w:pPr>
        <w:pStyle w:val="Style1"/>
        <w:widowControl/>
        <w:spacing w:line="264" w:lineRule="auto"/>
        <w:ind w:firstLine="709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2</w:t>
      </w:r>
      <w:r w:rsidR="00D91624" w:rsidRPr="004A3744">
        <w:rPr>
          <w:rStyle w:val="FontStyle17"/>
          <w:b w:val="0"/>
          <w:sz w:val="28"/>
          <w:szCs w:val="28"/>
        </w:rPr>
        <w:t>.</w:t>
      </w:r>
      <w:r w:rsidR="005744B9">
        <w:rPr>
          <w:rStyle w:val="FontStyle17"/>
          <w:b w:val="0"/>
          <w:sz w:val="28"/>
          <w:szCs w:val="28"/>
        </w:rPr>
        <w:t>4</w:t>
      </w:r>
      <w:r w:rsidR="00D91624" w:rsidRPr="004A3744">
        <w:rPr>
          <w:rStyle w:val="FontStyle17"/>
          <w:b w:val="0"/>
          <w:sz w:val="28"/>
          <w:szCs w:val="28"/>
        </w:rPr>
        <w:t xml:space="preserve">. Установить форму подачи предложений о цене </w:t>
      </w:r>
      <w:r w:rsidR="00D91624" w:rsidRPr="004A3744">
        <w:rPr>
          <w:sz w:val="28"/>
          <w:szCs w:val="28"/>
        </w:rPr>
        <w:t>–</w:t>
      </w:r>
      <w:r w:rsidR="00D91624" w:rsidRPr="004A3744">
        <w:rPr>
          <w:rStyle w:val="FontStyle17"/>
          <w:sz w:val="28"/>
          <w:szCs w:val="28"/>
        </w:rPr>
        <w:t xml:space="preserve"> </w:t>
      </w:r>
      <w:r w:rsidR="00D91624" w:rsidRPr="004A3744">
        <w:rPr>
          <w:rStyle w:val="FontStyle17"/>
          <w:b w:val="0"/>
          <w:sz w:val="28"/>
          <w:szCs w:val="28"/>
        </w:rPr>
        <w:t>открытая.</w:t>
      </w:r>
    </w:p>
    <w:p w:rsidR="00E0281A" w:rsidRDefault="00DC5BA8" w:rsidP="00E0281A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lastRenderedPageBreak/>
        <w:t>2</w:t>
      </w:r>
      <w:r w:rsidR="00D91624">
        <w:rPr>
          <w:rStyle w:val="FontStyle18"/>
          <w:sz w:val="28"/>
          <w:szCs w:val="28"/>
        </w:rPr>
        <w:t>.</w:t>
      </w:r>
      <w:r w:rsidR="005744B9">
        <w:rPr>
          <w:rStyle w:val="FontStyle18"/>
          <w:sz w:val="28"/>
          <w:szCs w:val="28"/>
        </w:rPr>
        <w:t>5</w:t>
      </w:r>
      <w:r w:rsidR="00D91624">
        <w:rPr>
          <w:rStyle w:val="FontStyle18"/>
          <w:sz w:val="28"/>
          <w:szCs w:val="28"/>
        </w:rPr>
        <w:t>.</w:t>
      </w:r>
      <w:r w:rsidR="00540FC8">
        <w:rPr>
          <w:rStyle w:val="FontStyle18"/>
          <w:sz w:val="28"/>
          <w:szCs w:val="28"/>
        </w:rPr>
        <w:t xml:space="preserve"> </w:t>
      </w:r>
      <w:r w:rsidR="000D2260"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0D2260">
        <w:rPr>
          <w:sz w:val="28"/>
          <w:szCs w:val="28"/>
        </w:rPr>
        <w:t>нежил</w:t>
      </w:r>
      <w:r w:rsidR="00C30CDF">
        <w:rPr>
          <w:sz w:val="28"/>
          <w:szCs w:val="28"/>
        </w:rPr>
        <w:t>ого</w:t>
      </w:r>
      <w:r w:rsidR="000D2260">
        <w:rPr>
          <w:sz w:val="28"/>
          <w:szCs w:val="28"/>
        </w:rPr>
        <w:t xml:space="preserve"> помещени</w:t>
      </w:r>
      <w:r w:rsidR="00C30CDF">
        <w:rPr>
          <w:sz w:val="28"/>
          <w:szCs w:val="28"/>
        </w:rPr>
        <w:t>я,</w:t>
      </w:r>
      <w:r w:rsidR="00C30CDF" w:rsidRPr="00C30CDF">
        <w:rPr>
          <w:sz w:val="28"/>
          <w:szCs w:val="28"/>
        </w:rPr>
        <w:t xml:space="preserve"> расположенного по адресу: г. Кемерово, ул. Весенняя, 2</w:t>
      </w:r>
      <w:r w:rsidR="00C30CDF">
        <w:rPr>
          <w:sz w:val="28"/>
          <w:szCs w:val="28"/>
        </w:rPr>
        <w:t>,</w:t>
      </w:r>
      <w:r w:rsidR="000D2260"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 w:rsidR="00121F4C">
        <w:rPr>
          <w:sz w:val="28"/>
          <w:szCs w:val="28"/>
        </w:rPr>
        <w:t xml:space="preserve"> </w:t>
      </w:r>
      <w:r w:rsidR="005744B9">
        <w:rPr>
          <w:sz w:val="28"/>
          <w:szCs w:val="28"/>
        </w:rPr>
        <w:t>9</w:t>
      </w:r>
      <w:r w:rsidR="00C74240">
        <w:rPr>
          <w:sz w:val="28"/>
          <w:szCs w:val="28"/>
        </w:rPr>
        <w:t>79</w:t>
      </w:r>
      <w:r w:rsidR="00121F4C">
        <w:rPr>
          <w:sz w:val="28"/>
          <w:szCs w:val="28"/>
        </w:rPr>
        <w:t xml:space="preserve"> </w:t>
      </w:r>
      <w:r w:rsidR="00C74240">
        <w:rPr>
          <w:sz w:val="28"/>
          <w:szCs w:val="28"/>
        </w:rPr>
        <w:t>198</w:t>
      </w:r>
      <w:r w:rsidR="000D2260">
        <w:rPr>
          <w:sz w:val="28"/>
          <w:szCs w:val="28"/>
        </w:rPr>
        <w:t xml:space="preserve"> (</w:t>
      </w:r>
      <w:r w:rsidR="005744B9">
        <w:rPr>
          <w:sz w:val="28"/>
          <w:szCs w:val="28"/>
        </w:rPr>
        <w:t xml:space="preserve">девятьсот семьдесят </w:t>
      </w:r>
      <w:r w:rsidR="00C74240">
        <w:rPr>
          <w:sz w:val="28"/>
          <w:szCs w:val="28"/>
        </w:rPr>
        <w:t>девять</w:t>
      </w:r>
      <w:r w:rsidR="005744B9">
        <w:rPr>
          <w:sz w:val="28"/>
          <w:szCs w:val="28"/>
        </w:rPr>
        <w:t xml:space="preserve"> тысяч </w:t>
      </w:r>
      <w:r w:rsidR="00C74240">
        <w:rPr>
          <w:sz w:val="28"/>
          <w:szCs w:val="28"/>
        </w:rPr>
        <w:t>сто девяносто восемь</w:t>
      </w:r>
      <w:r w:rsidR="005744B9">
        <w:rPr>
          <w:sz w:val="28"/>
          <w:szCs w:val="28"/>
        </w:rPr>
        <w:t>)</w:t>
      </w:r>
      <w:r w:rsidR="000D2260" w:rsidRPr="004A3744">
        <w:rPr>
          <w:rStyle w:val="FontStyle18"/>
          <w:sz w:val="28"/>
          <w:szCs w:val="28"/>
        </w:rPr>
        <w:t xml:space="preserve"> рубл</w:t>
      </w:r>
      <w:r w:rsidR="00C74240">
        <w:rPr>
          <w:rStyle w:val="FontStyle18"/>
          <w:sz w:val="28"/>
          <w:szCs w:val="28"/>
        </w:rPr>
        <w:t>ей</w:t>
      </w:r>
      <w:r w:rsidR="000D2260" w:rsidRPr="004A3744">
        <w:rPr>
          <w:rStyle w:val="FontStyle18"/>
          <w:sz w:val="28"/>
          <w:szCs w:val="28"/>
        </w:rPr>
        <w:t xml:space="preserve"> с учетом НДС</w:t>
      </w:r>
      <w:r w:rsidR="005744B9">
        <w:rPr>
          <w:rStyle w:val="FontStyle18"/>
          <w:sz w:val="28"/>
          <w:szCs w:val="28"/>
        </w:rPr>
        <w:t>.</w:t>
      </w:r>
    </w:p>
    <w:p w:rsidR="00C74240" w:rsidRPr="00C74240" w:rsidRDefault="00DC5BA8" w:rsidP="00E0281A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D91624" w:rsidRPr="00AF5EC2">
        <w:rPr>
          <w:sz w:val="28"/>
          <w:szCs w:val="28"/>
        </w:rPr>
        <w:t xml:space="preserve">. </w:t>
      </w:r>
      <w:r w:rsidR="00C74240" w:rsidRPr="00C74240">
        <w:rPr>
          <w:sz w:val="28"/>
          <w:szCs w:val="28"/>
        </w:rPr>
        <w:t xml:space="preserve">Комитету по работе со средствами массовой информации </w:t>
      </w:r>
      <w:r w:rsidR="00C74240" w:rsidRPr="00C74240">
        <w:rPr>
          <w:sz w:val="28"/>
          <w:szCs w:val="28"/>
        </w:rPr>
        <w:br/>
        <w:t>администрации города Кемерово (Н.Н. Горбачева) обеспечить официальное опубликование настоящего постановления.</w:t>
      </w:r>
    </w:p>
    <w:p w:rsidR="00D91624" w:rsidRDefault="00DC5BA8" w:rsidP="00D91624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4</w:t>
      </w:r>
      <w:r w:rsidR="00D91624">
        <w:rPr>
          <w:sz w:val="28"/>
          <w:szCs w:val="28"/>
        </w:rPr>
        <w:t xml:space="preserve">. </w:t>
      </w:r>
      <w:r w:rsidR="00216E71" w:rsidRPr="00216E71">
        <w:rPr>
          <w:sz w:val="28"/>
          <w:szCs w:val="28"/>
        </w:rPr>
        <w:t>Контроль за исполнением данного постановления возложить на  председателя комитета по управлению муниципальным имуществом города Кемерово Н.Ю. Хаблюка.</w:t>
      </w:r>
    </w:p>
    <w:p w:rsidR="003C6745" w:rsidRDefault="003C6745" w:rsidP="00D91624">
      <w:pPr>
        <w:jc w:val="both"/>
        <w:rPr>
          <w:sz w:val="28"/>
          <w:szCs w:val="28"/>
        </w:rPr>
      </w:pPr>
    </w:p>
    <w:p w:rsidR="00E0281A" w:rsidRDefault="00E0281A" w:rsidP="00D91624">
      <w:pPr>
        <w:jc w:val="both"/>
        <w:rPr>
          <w:sz w:val="28"/>
          <w:szCs w:val="28"/>
        </w:rPr>
      </w:pPr>
    </w:p>
    <w:p w:rsidR="00C74240" w:rsidRPr="00AE7B16" w:rsidRDefault="00C74240" w:rsidP="00C74240">
      <w:pPr>
        <w:jc w:val="both"/>
        <w:rPr>
          <w:sz w:val="28"/>
          <w:szCs w:val="28"/>
        </w:rPr>
      </w:pPr>
      <w:r w:rsidRPr="00AE7B16">
        <w:rPr>
          <w:sz w:val="28"/>
          <w:szCs w:val="28"/>
        </w:rPr>
        <w:t xml:space="preserve">Глава города </w:t>
      </w:r>
      <w:r w:rsidRPr="00AE7B16">
        <w:rPr>
          <w:sz w:val="28"/>
          <w:szCs w:val="28"/>
        </w:rPr>
        <w:tab/>
      </w:r>
      <w:r w:rsidRPr="00AE7B16">
        <w:rPr>
          <w:sz w:val="28"/>
          <w:szCs w:val="28"/>
        </w:rPr>
        <w:tab/>
      </w:r>
      <w:r w:rsidRPr="00AE7B16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     </w:t>
      </w:r>
      <w:r w:rsidRPr="00AE7B16">
        <w:rPr>
          <w:sz w:val="28"/>
          <w:szCs w:val="28"/>
        </w:rPr>
        <w:t xml:space="preserve"> И.В. Середюк</w:t>
      </w:r>
    </w:p>
    <w:p w:rsidR="00D91624" w:rsidRDefault="00D91624" w:rsidP="00D91624">
      <w:pPr>
        <w:ind w:firstLine="709"/>
        <w:jc w:val="both"/>
        <w:rPr>
          <w:sz w:val="28"/>
          <w:szCs w:val="28"/>
        </w:rPr>
      </w:pPr>
    </w:p>
    <w:p w:rsidR="00DB0EF6" w:rsidRDefault="00DB0EF6" w:rsidP="00D91624">
      <w:pPr>
        <w:ind w:firstLine="709"/>
        <w:jc w:val="both"/>
        <w:rPr>
          <w:sz w:val="28"/>
          <w:szCs w:val="28"/>
        </w:rPr>
      </w:pPr>
    </w:p>
    <w:sectPr w:rsidR="00DB0EF6" w:rsidSect="00DC5BA8">
      <w:headerReference w:type="default" r:id="rId9"/>
      <w:pgSz w:w="11906" w:h="16838"/>
      <w:pgMar w:top="993" w:right="70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66E" w:rsidRDefault="00D0566E" w:rsidP="001D4441">
      <w:r>
        <w:separator/>
      </w:r>
    </w:p>
  </w:endnote>
  <w:endnote w:type="continuationSeparator" w:id="0">
    <w:p w:rsidR="00D0566E" w:rsidRDefault="00D0566E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66E" w:rsidRDefault="00D0566E" w:rsidP="001D4441">
      <w:r>
        <w:separator/>
      </w:r>
    </w:p>
  </w:footnote>
  <w:footnote w:type="continuationSeparator" w:id="0">
    <w:p w:rsidR="00D0566E" w:rsidRDefault="00D0566E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66E" w:rsidRDefault="00C3046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3A55">
      <w:rPr>
        <w:noProof/>
      </w:rPr>
      <w:t>2</w:t>
    </w:r>
    <w:r>
      <w:rPr>
        <w:noProof/>
      </w:rPr>
      <w:fldChar w:fldCharType="end"/>
    </w:r>
  </w:p>
  <w:p w:rsidR="00D0566E" w:rsidRDefault="00D056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15559"/>
    <w:rsid w:val="000263B4"/>
    <w:rsid w:val="00042A4A"/>
    <w:rsid w:val="00045AEF"/>
    <w:rsid w:val="000556AA"/>
    <w:rsid w:val="000574F3"/>
    <w:rsid w:val="00084720"/>
    <w:rsid w:val="000C0119"/>
    <w:rsid w:val="000D2260"/>
    <w:rsid w:val="000D69A1"/>
    <w:rsid w:val="000D7B41"/>
    <w:rsid w:val="000F65B6"/>
    <w:rsid w:val="00102D29"/>
    <w:rsid w:val="00112C87"/>
    <w:rsid w:val="00121F4C"/>
    <w:rsid w:val="0012238D"/>
    <w:rsid w:val="00127550"/>
    <w:rsid w:val="00142058"/>
    <w:rsid w:val="001439BA"/>
    <w:rsid w:val="00145647"/>
    <w:rsid w:val="00147153"/>
    <w:rsid w:val="00156865"/>
    <w:rsid w:val="00175894"/>
    <w:rsid w:val="00182208"/>
    <w:rsid w:val="0018274D"/>
    <w:rsid w:val="00186E6F"/>
    <w:rsid w:val="001C3CE2"/>
    <w:rsid w:val="001D1F78"/>
    <w:rsid w:val="001D4441"/>
    <w:rsid w:val="001D5606"/>
    <w:rsid w:val="001D5E04"/>
    <w:rsid w:val="001E1037"/>
    <w:rsid w:val="001F0897"/>
    <w:rsid w:val="00200B4F"/>
    <w:rsid w:val="00204D7A"/>
    <w:rsid w:val="00206BFE"/>
    <w:rsid w:val="002116D6"/>
    <w:rsid w:val="0021533F"/>
    <w:rsid w:val="00216E71"/>
    <w:rsid w:val="002227EC"/>
    <w:rsid w:val="00225447"/>
    <w:rsid w:val="00257F2F"/>
    <w:rsid w:val="002603A1"/>
    <w:rsid w:val="00264BA2"/>
    <w:rsid w:val="00273551"/>
    <w:rsid w:val="00282B0C"/>
    <w:rsid w:val="00295DDC"/>
    <w:rsid w:val="002A2837"/>
    <w:rsid w:val="002B3DDF"/>
    <w:rsid w:val="002B4147"/>
    <w:rsid w:val="002C5C45"/>
    <w:rsid w:val="002D2A37"/>
    <w:rsid w:val="002D630B"/>
    <w:rsid w:val="002E4545"/>
    <w:rsid w:val="00313A8E"/>
    <w:rsid w:val="003331AB"/>
    <w:rsid w:val="00334B35"/>
    <w:rsid w:val="003458B5"/>
    <w:rsid w:val="003467A5"/>
    <w:rsid w:val="00361E49"/>
    <w:rsid w:val="00365AF8"/>
    <w:rsid w:val="00371863"/>
    <w:rsid w:val="00373D02"/>
    <w:rsid w:val="0038171F"/>
    <w:rsid w:val="003A07BA"/>
    <w:rsid w:val="003A655D"/>
    <w:rsid w:val="003C6745"/>
    <w:rsid w:val="003C6A51"/>
    <w:rsid w:val="003D2535"/>
    <w:rsid w:val="003E1F36"/>
    <w:rsid w:val="003E2A86"/>
    <w:rsid w:val="003E66FD"/>
    <w:rsid w:val="00401591"/>
    <w:rsid w:val="00413303"/>
    <w:rsid w:val="00414A71"/>
    <w:rsid w:val="00417658"/>
    <w:rsid w:val="004307B3"/>
    <w:rsid w:val="004317E6"/>
    <w:rsid w:val="00432E06"/>
    <w:rsid w:val="00450567"/>
    <w:rsid w:val="00453483"/>
    <w:rsid w:val="00474E95"/>
    <w:rsid w:val="00487A5E"/>
    <w:rsid w:val="00496EC3"/>
    <w:rsid w:val="00497B0C"/>
    <w:rsid w:val="004A3744"/>
    <w:rsid w:val="004A46AA"/>
    <w:rsid w:val="004D0C78"/>
    <w:rsid w:val="004D737D"/>
    <w:rsid w:val="004E08C2"/>
    <w:rsid w:val="004E0CC8"/>
    <w:rsid w:val="004E2C3D"/>
    <w:rsid w:val="004F4477"/>
    <w:rsid w:val="005012C0"/>
    <w:rsid w:val="00502C43"/>
    <w:rsid w:val="005035B1"/>
    <w:rsid w:val="00511D3D"/>
    <w:rsid w:val="0051557F"/>
    <w:rsid w:val="00520FFC"/>
    <w:rsid w:val="005223CF"/>
    <w:rsid w:val="00530820"/>
    <w:rsid w:val="00537915"/>
    <w:rsid w:val="00540FC8"/>
    <w:rsid w:val="00546336"/>
    <w:rsid w:val="005518A8"/>
    <w:rsid w:val="005671CA"/>
    <w:rsid w:val="00570666"/>
    <w:rsid w:val="005716AD"/>
    <w:rsid w:val="005744B9"/>
    <w:rsid w:val="005754EA"/>
    <w:rsid w:val="00587767"/>
    <w:rsid w:val="00595A11"/>
    <w:rsid w:val="005A1F8B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14450"/>
    <w:rsid w:val="00620086"/>
    <w:rsid w:val="00621BED"/>
    <w:rsid w:val="00623706"/>
    <w:rsid w:val="00631595"/>
    <w:rsid w:val="00636B3D"/>
    <w:rsid w:val="006412F6"/>
    <w:rsid w:val="00641FC4"/>
    <w:rsid w:val="006620AF"/>
    <w:rsid w:val="0066299A"/>
    <w:rsid w:val="00666BC6"/>
    <w:rsid w:val="00670426"/>
    <w:rsid w:val="00680C23"/>
    <w:rsid w:val="006918EF"/>
    <w:rsid w:val="006C4992"/>
    <w:rsid w:val="006C5ED6"/>
    <w:rsid w:val="006C64A8"/>
    <w:rsid w:val="006F0BC4"/>
    <w:rsid w:val="006F2083"/>
    <w:rsid w:val="006F6F79"/>
    <w:rsid w:val="006F7133"/>
    <w:rsid w:val="00707806"/>
    <w:rsid w:val="007210BD"/>
    <w:rsid w:val="00723443"/>
    <w:rsid w:val="00725584"/>
    <w:rsid w:val="00731F88"/>
    <w:rsid w:val="00757872"/>
    <w:rsid w:val="0076321A"/>
    <w:rsid w:val="0078018A"/>
    <w:rsid w:val="00780D00"/>
    <w:rsid w:val="00780E93"/>
    <w:rsid w:val="0078601A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1FA4"/>
    <w:rsid w:val="00823899"/>
    <w:rsid w:val="00830E7F"/>
    <w:rsid w:val="00837E53"/>
    <w:rsid w:val="00842188"/>
    <w:rsid w:val="00856A67"/>
    <w:rsid w:val="00874DB6"/>
    <w:rsid w:val="0088324F"/>
    <w:rsid w:val="00884A47"/>
    <w:rsid w:val="008A556C"/>
    <w:rsid w:val="008A752A"/>
    <w:rsid w:val="008C1C97"/>
    <w:rsid w:val="008C238E"/>
    <w:rsid w:val="008D1FE6"/>
    <w:rsid w:val="008E252A"/>
    <w:rsid w:val="008E6D25"/>
    <w:rsid w:val="008E7A49"/>
    <w:rsid w:val="008F1DF4"/>
    <w:rsid w:val="008F3635"/>
    <w:rsid w:val="008F55CB"/>
    <w:rsid w:val="00906B25"/>
    <w:rsid w:val="00915DFD"/>
    <w:rsid w:val="009210AC"/>
    <w:rsid w:val="00923684"/>
    <w:rsid w:val="00924A45"/>
    <w:rsid w:val="00940411"/>
    <w:rsid w:val="00941D74"/>
    <w:rsid w:val="00963EDB"/>
    <w:rsid w:val="00975DA6"/>
    <w:rsid w:val="0097772C"/>
    <w:rsid w:val="00982EFA"/>
    <w:rsid w:val="00983FEE"/>
    <w:rsid w:val="009A0A27"/>
    <w:rsid w:val="009B54AA"/>
    <w:rsid w:val="009C0847"/>
    <w:rsid w:val="009C0FA1"/>
    <w:rsid w:val="009D4423"/>
    <w:rsid w:val="009F266A"/>
    <w:rsid w:val="009F361D"/>
    <w:rsid w:val="009F61FE"/>
    <w:rsid w:val="009F6816"/>
    <w:rsid w:val="00A32356"/>
    <w:rsid w:val="00A368B3"/>
    <w:rsid w:val="00A4215A"/>
    <w:rsid w:val="00A421EF"/>
    <w:rsid w:val="00A5217B"/>
    <w:rsid w:val="00A6062F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C3A55"/>
    <w:rsid w:val="00AE6F3A"/>
    <w:rsid w:val="00AF2126"/>
    <w:rsid w:val="00AF5EC2"/>
    <w:rsid w:val="00AF638F"/>
    <w:rsid w:val="00B13916"/>
    <w:rsid w:val="00B23F78"/>
    <w:rsid w:val="00B41B23"/>
    <w:rsid w:val="00B466B4"/>
    <w:rsid w:val="00B5662B"/>
    <w:rsid w:val="00B6256C"/>
    <w:rsid w:val="00B66F64"/>
    <w:rsid w:val="00B67F9C"/>
    <w:rsid w:val="00B87880"/>
    <w:rsid w:val="00B90B47"/>
    <w:rsid w:val="00B92751"/>
    <w:rsid w:val="00B960F9"/>
    <w:rsid w:val="00BA0370"/>
    <w:rsid w:val="00BB1500"/>
    <w:rsid w:val="00BC4296"/>
    <w:rsid w:val="00BE1293"/>
    <w:rsid w:val="00BE1C57"/>
    <w:rsid w:val="00BE6529"/>
    <w:rsid w:val="00BF61F5"/>
    <w:rsid w:val="00C002C4"/>
    <w:rsid w:val="00C00E42"/>
    <w:rsid w:val="00C1151D"/>
    <w:rsid w:val="00C26CA2"/>
    <w:rsid w:val="00C3046D"/>
    <w:rsid w:val="00C30CDF"/>
    <w:rsid w:val="00C3228E"/>
    <w:rsid w:val="00C53064"/>
    <w:rsid w:val="00C60529"/>
    <w:rsid w:val="00C61984"/>
    <w:rsid w:val="00C74240"/>
    <w:rsid w:val="00C757B6"/>
    <w:rsid w:val="00C93E36"/>
    <w:rsid w:val="00C94B4C"/>
    <w:rsid w:val="00CA38DB"/>
    <w:rsid w:val="00CA4D12"/>
    <w:rsid w:val="00CA56AA"/>
    <w:rsid w:val="00CB7321"/>
    <w:rsid w:val="00CC5B8F"/>
    <w:rsid w:val="00CC62B9"/>
    <w:rsid w:val="00CC7144"/>
    <w:rsid w:val="00CD540B"/>
    <w:rsid w:val="00CD57A4"/>
    <w:rsid w:val="00CD6337"/>
    <w:rsid w:val="00CE068D"/>
    <w:rsid w:val="00CF2595"/>
    <w:rsid w:val="00CF5641"/>
    <w:rsid w:val="00D0566E"/>
    <w:rsid w:val="00D077B4"/>
    <w:rsid w:val="00D10335"/>
    <w:rsid w:val="00D10603"/>
    <w:rsid w:val="00D1515C"/>
    <w:rsid w:val="00D23C04"/>
    <w:rsid w:val="00D47067"/>
    <w:rsid w:val="00D47E67"/>
    <w:rsid w:val="00D62466"/>
    <w:rsid w:val="00D91624"/>
    <w:rsid w:val="00D91E49"/>
    <w:rsid w:val="00D97F4D"/>
    <w:rsid w:val="00DA1E11"/>
    <w:rsid w:val="00DB0EF6"/>
    <w:rsid w:val="00DB1031"/>
    <w:rsid w:val="00DC5BA8"/>
    <w:rsid w:val="00DC6E11"/>
    <w:rsid w:val="00DD131B"/>
    <w:rsid w:val="00DD15EC"/>
    <w:rsid w:val="00DD3ABB"/>
    <w:rsid w:val="00DD5AB4"/>
    <w:rsid w:val="00DE1377"/>
    <w:rsid w:val="00E00291"/>
    <w:rsid w:val="00E01080"/>
    <w:rsid w:val="00E01CCD"/>
    <w:rsid w:val="00E0281A"/>
    <w:rsid w:val="00E12E8A"/>
    <w:rsid w:val="00E14DFC"/>
    <w:rsid w:val="00E26ED2"/>
    <w:rsid w:val="00E4069A"/>
    <w:rsid w:val="00E60BEB"/>
    <w:rsid w:val="00E623F3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C7DD7"/>
    <w:rsid w:val="00ED3D27"/>
    <w:rsid w:val="00ED50BD"/>
    <w:rsid w:val="00EE1A0C"/>
    <w:rsid w:val="00EF1A0C"/>
    <w:rsid w:val="00EF43A5"/>
    <w:rsid w:val="00F14944"/>
    <w:rsid w:val="00F313E6"/>
    <w:rsid w:val="00F4161A"/>
    <w:rsid w:val="00F4566A"/>
    <w:rsid w:val="00F45DBC"/>
    <w:rsid w:val="00F51640"/>
    <w:rsid w:val="00F533BA"/>
    <w:rsid w:val="00FB0E69"/>
    <w:rsid w:val="00FB5EAC"/>
    <w:rsid w:val="00FC0336"/>
    <w:rsid w:val="00FC03E6"/>
    <w:rsid w:val="00FC1BB8"/>
    <w:rsid w:val="00FC2BA9"/>
    <w:rsid w:val="00FD157D"/>
    <w:rsid w:val="00FD7D9C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E53AF6-49FF-425C-9835-809B1ED3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0C46D-FA5C-4F24-8040-BD3D5AF9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5</cp:lastModifiedBy>
  <cp:revision>7</cp:revision>
  <cp:lastPrinted>2021-12-13T02:47:00Z</cp:lastPrinted>
  <dcterms:created xsi:type="dcterms:W3CDTF">2021-12-06T07:11:00Z</dcterms:created>
  <dcterms:modified xsi:type="dcterms:W3CDTF">2021-12-13T07:24:00Z</dcterms:modified>
</cp:coreProperties>
</file>